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24" w:rsidRDefault="0081407F" w:rsidP="00016F16"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0D585" wp14:editId="4CFC3E6F">
                <wp:simplePos x="0" y="0"/>
                <wp:positionH relativeFrom="column">
                  <wp:posOffset>1738630</wp:posOffset>
                </wp:positionH>
                <wp:positionV relativeFrom="paragraph">
                  <wp:posOffset>-250190</wp:posOffset>
                </wp:positionV>
                <wp:extent cx="6821805" cy="828675"/>
                <wp:effectExtent l="0" t="0" r="1714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32" w:rsidRDefault="00EA3932" w:rsidP="00016F16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  DE   EVALUACIONES    </w:t>
                            </w:r>
                            <w:r w:rsidR="0081407F">
                              <w:rPr>
                                <w:sz w:val="40"/>
                                <w:szCs w:val="40"/>
                              </w:rPr>
                              <w:t xml:space="preserve">SEGUND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A3932" w:rsidRPr="0081407F" w:rsidRDefault="00EA3932" w:rsidP="00016F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8140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°   </w:t>
                            </w:r>
                            <w:r w:rsidR="008140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 6°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ÑO   201</w:t>
                            </w:r>
                            <w:r w:rsidR="00E10C87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D2AA0">
                              <w:rPr>
                                <w:b/>
                                <w:sz w:val="28"/>
                                <w:szCs w:val="28"/>
                              </w:rPr>
                              <w:t>Ú</w:t>
                            </w:r>
                            <w:r w:rsidR="00E10A00">
                              <w:rPr>
                                <w:b/>
                                <w:sz w:val="28"/>
                                <w:szCs w:val="28"/>
                              </w:rPr>
                              <w:t>LTIMAS  EVALU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D585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6.9pt;margin-top:-19.7pt;width:537.1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" fillcolor="white [3201]" strokecolor="#4f81bd [3204]" strokeweight="2pt">
                <v:textbox>
                  <w:txbxContent>
                    <w:p w:rsidR="00EA3932" w:rsidRDefault="00EA3932" w:rsidP="00016F16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ALENDARIO   DE   EVALUACIONES    </w:t>
                      </w:r>
                      <w:r w:rsidR="0081407F">
                        <w:rPr>
                          <w:sz w:val="40"/>
                          <w:szCs w:val="40"/>
                        </w:rPr>
                        <w:t xml:space="preserve">SEGUNDO </w:t>
                      </w:r>
                      <w:r>
                        <w:rPr>
                          <w:sz w:val="40"/>
                          <w:szCs w:val="40"/>
                        </w:rPr>
                        <w:t xml:space="preserve"> 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EA3932" w:rsidRPr="0081407F" w:rsidRDefault="00EA3932" w:rsidP="00016F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81407F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5°   </w:t>
                      </w:r>
                      <w:r w:rsidR="0081407F">
                        <w:rPr>
                          <w:b/>
                          <w:sz w:val="28"/>
                          <w:szCs w:val="28"/>
                        </w:rPr>
                        <w:t xml:space="preserve">y 6°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AÑO   201</w:t>
                      </w:r>
                      <w:r w:rsidR="00E10C87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8D2AA0">
                        <w:rPr>
                          <w:b/>
                          <w:sz w:val="28"/>
                          <w:szCs w:val="28"/>
                        </w:rPr>
                        <w:t>Ú</w:t>
                      </w:r>
                      <w:r w:rsidR="00E10A00">
                        <w:rPr>
                          <w:b/>
                          <w:sz w:val="28"/>
                          <w:szCs w:val="28"/>
                        </w:rPr>
                        <w:t>LTIMAS  EVALUACIONES</w:t>
                      </w:r>
                    </w:p>
                  </w:txbxContent>
                </v:textbox>
              </v:shape>
            </w:pict>
          </mc:Fallback>
        </mc:AlternateContent>
      </w:r>
      <w:r w:rsidRPr="003B4684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59007BE" wp14:editId="1185F265">
            <wp:simplePos x="0" y="0"/>
            <wp:positionH relativeFrom="column">
              <wp:posOffset>45085</wp:posOffset>
            </wp:positionH>
            <wp:positionV relativeFrom="paragraph">
              <wp:posOffset>-254000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16" w:rsidRDefault="00016F16" w:rsidP="00016F16"/>
    <w:tbl>
      <w:tblPr>
        <w:tblStyle w:val="Tablaconcuadrcula"/>
        <w:tblpPr w:leftFromText="141" w:rightFromText="141" w:vertAnchor="text" w:horzAnchor="margin" w:tblpY="52"/>
        <w:tblW w:w="14992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016F16" w:rsidTr="0060384E">
        <w:trPr>
          <w:trHeight w:val="4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  <w:tr w:rsidR="00016F16" w:rsidRPr="003B4684" w:rsidTr="006764F2">
        <w:trPr>
          <w:trHeight w:val="6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16F16" w:rsidRPr="007D1453" w:rsidRDefault="00016F16" w:rsidP="00E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53">
              <w:rPr>
                <w:rFonts w:ascii="Times New Roman" w:hAnsi="Times New Roman" w:cs="Times New Roman"/>
                <w:sz w:val="24"/>
                <w:szCs w:val="24"/>
              </w:rPr>
              <w:t>5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10A00" w:rsidRPr="007D1453" w:rsidRDefault="00E10C87" w:rsidP="00E10A00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Martes</w:t>
            </w:r>
            <w:r w:rsidR="00E10A00" w:rsidRPr="007D1453">
              <w:rPr>
                <w:rFonts w:ascii="Arial" w:hAnsi="Arial" w:cs="Arial"/>
                <w:sz w:val="24"/>
                <w:szCs w:val="24"/>
              </w:rPr>
              <w:t>: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 xml:space="preserve">03 de </w:t>
            </w:r>
            <w:proofErr w:type="gramStart"/>
            <w:r w:rsidR="002E4A81" w:rsidRPr="007D1453">
              <w:rPr>
                <w:rFonts w:ascii="Arial" w:hAnsi="Arial" w:cs="Arial"/>
                <w:sz w:val="24"/>
                <w:szCs w:val="24"/>
              </w:rPr>
              <w:t>Dic</w:t>
            </w:r>
            <w:r w:rsidR="00304A2F" w:rsidRPr="007D145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E065C1" w:rsidRPr="007D1453">
              <w:rPr>
                <w:rFonts w:ascii="Arial" w:hAnsi="Arial" w:cs="Arial"/>
                <w:sz w:val="24"/>
                <w:szCs w:val="24"/>
              </w:rPr>
              <w:t xml:space="preserve"> Contenido</w:t>
            </w:r>
          </w:p>
          <w:p w:rsidR="00E065C1" w:rsidRPr="007D1453" w:rsidRDefault="00E065C1" w:rsidP="00E10A00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Martes 10 de Dic   Libro</w:t>
            </w:r>
          </w:p>
          <w:p w:rsidR="00E10A00" w:rsidRPr="007D1453" w:rsidRDefault="00E10A00" w:rsidP="00E10A00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07F" w:rsidRPr="007D1453" w:rsidRDefault="0081407F" w:rsidP="00E10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D75" w:rsidRPr="007D1453" w:rsidRDefault="000F1D75" w:rsidP="00C00515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Miércoles  </w:t>
            </w:r>
            <w:r w:rsidR="009B48DF" w:rsidRPr="007D1453">
              <w:rPr>
                <w:rFonts w:ascii="Arial" w:hAnsi="Arial" w:cs="Arial"/>
                <w:sz w:val="24"/>
                <w:szCs w:val="24"/>
              </w:rPr>
              <w:t>11 de Dic.</w:t>
            </w:r>
            <w:r w:rsidRPr="007D14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7058" w:rsidRPr="007D1453" w:rsidRDefault="004A7058" w:rsidP="009B4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7058" w:rsidRPr="007D1453" w:rsidRDefault="000D7FFB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Viernes </w:t>
            </w:r>
            <w:r w:rsidR="00304A2F" w:rsidRPr="007D1453">
              <w:rPr>
                <w:rFonts w:ascii="Arial" w:hAnsi="Arial" w:cs="Arial"/>
                <w:sz w:val="24"/>
                <w:szCs w:val="24"/>
              </w:rPr>
              <w:t>06 de Dic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D7FFB" w:rsidRPr="007D1453" w:rsidRDefault="000D7FFB" w:rsidP="000D7FFB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Jueves    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05 de Dic.</w:t>
            </w:r>
          </w:p>
          <w:p w:rsidR="000D7FFB" w:rsidRPr="007D1453" w:rsidRDefault="000D7FFB" w:rsidP="000D7FF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F16" w:rsidRPr="007D1453" w:rsidRDefault="00016F16" w:rsidP="000D7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D7FFB" w:rsidRPr="007D1453" w:rsidRDefault="000672F0" w:rsidP="004B3665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Viernes 06.12</w:t>
            </w:r>
          </w:p>
          <w:p w:rsidR="00634DC9" w:rsidRPr="007D1453" w:rsidRDefault="00634DC9" w:rsidP="004B36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621" w:rsidRPr="003B4684" w:rsidTr="006764F2">
        <w:trPr>
          <w:trHeight w:val="57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6F16" w:rsidRPr="007D1453" w:rsidRDefault="00016F16" w:rsidP="00E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53">
              <w:rPr>
                <w:rFonts w:ascii="Times New Roman" w:hAnsi="Times New Roman" w:cs="Times New Roman"/>
                <w:sz w:val="24"/>
                <w:szCs w:val="24"/>
              </w:rPr>
              <w:t>5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A81" w:rsidRPr="007D1453" w:rsidRDefault="000F1D75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Martes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03 de Dic.</w:t>
            </w:r>
            <w:r w:rsidR="00E065C1" w:rsidRPr="007D145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065C1" w:rsidRPr="007D1453">
              <w:rPr>
                <w:rFonts w:ascii="Arial" w:hAnsi="Arial" w:cs="Arial"/>
                <w:sz w:val="24"/>
                <w:szCs w:val="24"/>
              </w:rPr>
              <w:t>Conteniodo</w:t>
            </w:r>
            <w:proofErr w:type="spellEnd"/>
          </w:p>
          <w:p w:rsidR="0028418E" w:rsidRPr="007D1453" w:rsidRDefault="00E065C1" w:rsidP="000F1D75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Martes  10 de Dic.   Lib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B48DF" w:rsidRPr="007D1453" w:rsidRDefault="009B48DF" w:rsidP="009B48DF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Miércoles  11 de Dic. </w:t>
            </w:r>
          </w:p>
          <w:p w:rsidR="00AB11FA" w:rsidRPr="007D1453" w:rsidRDefault="00AB11FA" w:rsidP="002E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7FFB" w:rsidRPr="007D1453" w:rsidRDefault="00234875" w:rsidP="000D7FFB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4DC9" w:rsidRPr="007D14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FFB" w:rsidRPr="007D1453">
              <w:rPr>
                <w:rFonts w:ascii="Arial" w:hAnsi="Arial" w:cs="Arial"/>
                <w:sz w:val="24"/>
                <w:szCs w:val="24"/>
              </w:rPr>
              <w:t xml:space="preserve">Jueves   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05 de Dic</w:t>
            </w:r>
          </w:p>
          <w:p w:rsidR="00234875" w:rsidRPr="007D1453" w:rsidRDefault="00234875" w:rsidP="002E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7FFB" w:rsidRPr="007D1453" w:rsidRDefault="00634DC9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FFB" w:rsidRPr="007D14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Martes  03 de Dic.</w:t>
            </w:r>
          </w:p>
          <w:p w:rsidR="00115F3E" w:rsidRPr="007D1453" w:rsidRDefault="00115F3E" w:rsidP="00115F3E">
            <w:pPr>
              <w:rPr>
                <w:rFonts w:ascii="Arial" w:hAnsi="Arial" w:cs="Arial"/>
                <w:sz w:val="24"/>
                <w:szCs w:val="24"/>
              </w:rPr>
            </w:pPr>
          </w:p>
          <w:p w:rsidR="00BA4E0B" w:rsidRPr="007D1453" w:rsidRDefault="00BA4E0B" w:rsidP="00634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7FFB" w:rsidRPr="007D1453" w:rsidRDefault="000D7FFB" w:rsidP="009B48DF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Viernes </w:t>
            </w:r>
            <w:r w:rsidR="009B48DF" w:rsidRPr="007D1453">
              <w:rPr>
                <w:rFonts w:ascii="Arial" w:hAnsi="Arial" w:cs="Arial"/>
                <w:sz w:val="24"/>
                <w:szCs w:val="24"/>
              </w:rPr>
              <w:t>06 de Dic</w:t>
            </w:r>
          </w:p>
          <w:p w:rsidR="00BA4E0B" w:rsidRPr="007D1453" w:rsidRDefault="00BA4E0B" w:rsidP="009B48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16" w:rsidRPr="003B4684" w:rsidTr="006764F2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16F16" w:rsidRPr="007D1453" w:rsidRDefault="00016F16" w:rsidP="00E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53">
              <w:rPr>
                <w:rFonts w:ascii="Times New Roman" w:hAnsi="Times New Roman" w:cs="Times New Roman"/>
                <w:sz w:val="24"/>
                <w:szCs w:val="24"/>
              </w:rPr>
              <w:t>6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B48DF" w:rsidRPr="007D1453" w:rsidRDefault="00471EDF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8DF" w:rsidRPr="007D1453">
              <w:rPr>
                <w:rFonts w:ascii="Arial" w:hAnsi="Arial" w:cs="Arial"/>
                <w:sz w:val="24"/>
                <w:szCs w:val="24"/>
              </w:rPr>
              <w:t xml:space="preserve"> Lunes </w:t>
            </w:r>
            <w:r w:rsidR="00304A2F" w:rsidRPr="007D1453">
              <w:rPr>
                <w:rFonts w:ascii="Arial" w:hAnsi="Arial" w:cs="Arial"/>
                <w:sz w:val="24"/>
                <w:szCs w:val="24"/>
              </w:rPr>
              <w:t>25</w:t>
            </w:r>
            <w:r w:rsidR="009B48DF" w:rsidRPr="007D1453">
              <w:rPr>
                <w:rFonts w:ascii="Arial" w:hAnsi="Arial" w:cs="Arial"/>
                <w:sz w:val="24"/>
                <w:szCs w:val="24"/>
              </w:rPr>
              <w:t xml:space="preserve"> de Nov .Libro</w:t>
            </w:r>
          </w:p>
          <w:p w:rsidR="00BA4E0B" w:rsidRPr="007D1453" w:rsidRDefault="002E4A81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Lunes 02 de Dic</w:t>
            </w:r>
            <w:r w:rsidR="00304A2F" w:rsidRPr="007D1453">
              <w:rPr>
                <w:rFonts w:ascii="Arial" w:hAnsi="Arial" w:cs="Arial"/>
                <w:sz w:val="24"/>
                <w:szCs w:val="24"/>
              </w:rPr>
              <w:t xml:space="preserve">  Contenidos</w:t>
            </w:r>
          </w:p>
          <w:p w:rsidR="002E4A81" w:rsidRPr="007D1453" w:rsidRDefault="009B48DF" w:rsidP="009B48DF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37618" w:rsidRPr="007D1453" w:rsidRDefault="00471EDF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Jueves </w:t>
            </w:r>
            <w:r w:rsidR="00504954" w:rsidRPr="007D14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05 de Diciembre</w:t>
            </w:r>
          </w:p>
          <w:p w:rsidR="000D7FFB" w:rsidRPr="007D1453" w:rsidRDefault="000D7FFB" w:rsidP="00471E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A4E0B" w:rsidRPr="007D1453" w:rsidRDefault="00BA4E0B" w:rsidP="00471E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539DC" w:rsidRPr="007D1453" w:rsidRDefault="00B539DC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Martes  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03 de Di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7FFB" w:rsidRPr="007D1453" w:rsidRDefault="000D7FFB" w:rsidP="000D7FFB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Viernes </w:t>
            </w:r>
            <w:r w:rsidR="002E4A81" w:rsidRPr="007D1453">
              <w:rPr>
                <w:rFonts w:ascii="Arial" w:hAnsi="Arial" w:cs="Arial"/>
                <w:sz w:val="24"/>
                <w:szCs w:val="24"/>
              </w:rPr>
              <w:t>06 de Dic</w:t>
            </w:r>
          </w:p>
          <w:p w:rsidR="00157FBA" w:rsidRPr="007D1453" w:rsidRDefault="00157FBA" w:rsidP="002E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A3583" w:rsidRPr="007D1453" w:rsidRDefault="004A3583" w:rsidP="009B48DF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Lunes   </w:t>
            </w:r>
            <w:r w:rsidR="009B48DF" w:rsidRPr="007D1453">
              <w:rPr>
                <w:rFonts w:ascii="Arial" w:hAnsi="Arial" w:cs="Arial"/>
                <w:sz w:val="24"/>
                <w:szCs w:val="24"/>
              </w:rPr>
              <w:t>02 de Dic</w:t>
            </w:r>
          </w:p>
        </w:tc>
      </w:tr>
      <w:tr w:rsidR="00016F16" w:rsidRPr="003B4684" w:rsidTr="006764F2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16F16" w:rsidRPr="007D1453" w:rsidRDefault="00016F16" w:rsidP="00E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53">
              <w:rPr>
                <w:rFonts w:ascii="Times New Roman" w:hAnsi="Times New Roman" w:cs="Times New Roman"/>
                <w:sz w:val="24"/>
                <w:szCs w:val="24"/>
              </w:rPr>
              <w:t>6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4A81" w:rsidRPr="007D1453" w:rsidRDefault="002E4A81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Martes </w:t>
            </w:r>
            <w:r w:rsidR="00304A2F" w:rsidRPr="007D1453">
              <w:rPr>
                <w:rFonts w:ascii="Arial" w:hAnsi="Arial" w:cs="Arial"/>
                <w:sz w:val="24"/>
                <w:szCs w:val="24"/>
              </w:rPr>
              <w:t>26</w:t>
            </w:r>
            <w:r w:rsidRPr="007D1453">
              <w:rPr>
                <w:rFonts w:ascii="Arial" w:hAnsi="Arial" w:cs="Arial"/>
                <w:sz w:val="24"/>
                <w:szCs w:val="24"/>
              </w:rPr>
              <w:t xml:space="preserve"> de Nov. Libro</w:t>
            </w:r>
          </w:p>
          <w:p w:rsidR="007F11BA" w:rsidRPr="007D1453" w:rsidRDefault="009B48DF" w:rsidP="000F1D75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Martes   03 de </w:t>
            </w:r>
            <w:proofErr w:type="spellStart"/>
            <w:r w:rsidRPr="007D1453">
              <w:rPr>
                <w:rFonts w:ascii="Arial" w:hAnsi="Arial" w:cs="Arial"/>
                <w:sz w:val="24"/>
                <w:szCs w:val="24"/>
              </w:rPr>
              <w:t>Dic</w:t>
            </w:r>
            <w:r w:rsidR="00304A2F" w:rsidRPr="007D1453">
              <w:rPr>
                <w:rFonts w:ascii="Arial" w:hAnsi="Arial" w:cs="Arial"/>
                <w:sz w:val="24"/>
                <w:szCs w:val="24"/>
              </w:rPr>
              <w:t>.Contenid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583" w:rsidRPr="007D1453" w:rsidRDefault="002E4A81" w:rsidP="004A3583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Jueves   05 de Dic.</w:t>
            </w:r>
          </w:p>
          <w:p w:rsidR="004A3583" w:rsidRPr="007D1453" w:rsidRDefault="004A3583" w:rsidP="004A3583">
            <w:pPr>
              <w:rPr>
                <w:rFonts w:ascii="Arial" w:hAnsi="Arial" w:cs="Arial"/>
                <w:sz w:val="24"/>
                <w:szCs w:val="24"/>
              </w:rPr>
            </w:pPr>
          </w:p>
          <w:p w:rsidR="00157FBA" w:rsidRPr="007D1453" w:rsidRDefault="00157FBA" w:rsidP="002E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7FFB" w:rsidRPr="007D1453" w:rsidRDefault="002E4A81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Viernes 06 de D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01A3" w:rsidRPr="007D1453" w:rsidRDefault="002E4A81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>Martes 10 de D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4A81" w:rsidRPr="007D1453" w:rsidRDefault="004A3583" w:rsidP="002E4A81">
            <w:pPr>
              <w:rPr>
                <w:rFonts w:ascii="Arial" w:hAnsi="Arial" w:cs="Arial"/>
                <w:sz w:val="24"/>
                <w:szCs w:val="24"/>
              </w:rPr>
            </w:pPr>
            <w:r w:rsidRPr="007D1453">
              <w:rPr>
                <w:rFonts w:ascii="Arial" w:hAnsi="Arial" w:cs="Arial"/>
                <w:sz w:val="24"/>
                <w:szCs w:val="24"/>
              </w:rPr>
              <w:t xml:space="preserve">Lunes   </w:t>
            </w:r>
            <w:r w:rsidR="009B48DF" w:rsidRPr="007D1453">
              <w:rPr>
                <w:rFonts w:ascii="Arial" w:hAnsi="Arial" w:cs="Arial"/>
                <w:sz w:val="24"/>
                <w:szCs w:val="24"/>
              </w:rPr>
              <w:t>02 de Dic.</w:t>
            </w:r>
          </w:p>
          <w:p w:rsidR="00016F16" w:rsidRPr="007D1453" w:rsidRDefault="00016F16" w:rsidP="004A35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6F16" w:rsidRDefault="00016F16" w:rsidP="00016F16">
      <w:pPr>
        <w:rPr>
          <w:sz w:val="18"/>
          <w:szCs w:val="18"/>
        </w:rPr>
      </w:pPr>
      <w:r w:rsidRPr="003B468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B4684">
        <w:rPr>
          <w:sz w:val="18"/>
          <w:szCs w:val="18"/>
        </w:rPr>
        <w:t xml:space="preserve">     </w:t>
      </w: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7D1453" w:rsidRDefault="007D1453" w:rsidP="00016F16">
      <w:pPr>
        <w:rPr>
          <w:sz w:val="18"/>
          <w:szCs w:val="18"/>
        </w:rPr>
      </w:pPr>
    </w:p>
    <w:p w:rsidR="005121C9" w:rsidRDefault="005121C9" w:rsidP="005121C9">
      <w:pPr>
        <w:tabs>
          <w:tab w:val="left" w:pos="13425"/>
        </w:tabs>
        <w:rPr>
          <w:sz w:val="24"/>
          <w:szCs w:val="24"/>
        </w:rPr>
      </w:pPr>
      <w:r w:rsidRPr="00DE5E0B">
        <w:rPr>
          <w:sz w:val="24"/>
          <w:szCs w:val="24"/>
        </w:rPr>
        <w:t xml:space="preserve">OBS: El docente puede realizar </w:t>
      </w:r>
      <w:r>
        <w:rPr>
          <w:b/>
          <w:sz w:val="24"/>
          <w:szCs w:val="24"/>
        </w:rPr>
        <w:t xml:space="preserve">pequeños controles </w:t>
      </w:r>
      <w:r w:rsidRPr="00DE5E0B">
        <w:rPr>
          <w:sz w:val="24"/>
          <w:szCs w:val="24"/>
        </w:rPr>
        <w:t xml:space="preserve"> en </w:t>
      </w:r>
      <w:r w:rsidRPr="00F50DC9">
        <w:rPr>
          <w:b/>
          <w:sz w:val="24"/>
          <w:szCs w:val="24"/>
        </w:rPr>
        <w:t>diferentes fechas</w:t>
      </w:r>
      <w:r w:rsidRPr="00DE5E0B">
        <w:rPr>
          <w:sz w:val="24"/>
          <w:szCs w:val="24"/>
        </w:rPr>
        <w:t>, según las necesidades del curso.</w:t>
      </w:r>
    </w:p>
    <w:p w:rsidR="005121C9" w:rsidRDefault="005121C9" w:rsidP="005121C9">
      <w:pPr>
        <w:tabs>
          <w:tab w:val="left" w:pos="13425"/>
        </w:tabs>
        <w:rPr>
          <w:sz w:val="24"/>
          <w:szCs w:val="24"/>
        </w:rPr>
      </w:pPr>
    </w:p>
    <w:p w:rsidR="005121C9" w:rsidRDefault="005121C9" w:rsidP="005121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María Molina Rojas</w:t>
      </w:r>
    </w:p>
    <w:p w:rsidR="005121C9" w:rsidRDefault="005121C9" w:rsidP="005121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Directora Técnico Pedagógica</w:t>
      </w:r>
    </w:p>
    <w:p w:rsidR="005121C9" w:rsidRDefault="005121C9" w:rsidP="005121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Abraham Lincoln School</w:t>
      </w:r>
    </w:p>
    <w:p w:rsidR="005121C9" w:rsidRPr="00F50DC9" w:rsidRDefault="005121C9" w:rsidP="005121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Arica, 29 de octubre   de 2019  </w:t>
      </w:r>
    </w:p>
    <w:p w:rsidR="00977621" w:rsidRDefault="00977621" w:rsidP="00016F16">
      <w:pPr>
        <w:rPr>
          <w:sz w:val="18"/>
          <w:szCs w:val="18"/>
        </w:rPr>
      </w:pPr>
    </w:p>
    <w:p w:rsidR="006764F2" w:rsidRDefault="00016F16" w:rsidP="006764F2">
      <w:pPr>
        <w:spacing w:after="0"/>
        <w:rPr>
          <w:sz w:val="18"/>
          <w:szCs w:val="18"/>
        </w:rPr>
      </w:pPr>
      <w:r w:rsidRPr="003B4684">
        <w:rPr>
          <w:sz w:val="18"/>
          <w:szCs w:val="18"/>
        </w:rPr>
        <w:t xml:space="preserve"> </w:t>
      </w:r>
    </w:p>
    <w:p w:rsidR="006764F2" w:rsidRDefault="006764F2" w:rsidP="006764F2">
      <w:pPr>
        <w:spacing w:after="0"/>
        <w:rPr>
          <w:sz w:val="18"/>
          <w:szCs w:val="18"/>
        </w:rPr>
      </w:pPr>
    </w:p>
    <w:p w:rsidR="006764F2" w:rsidRDefault="006764F2" w:rsidP="006764F2">
      <w:pPr>
        <w:spacing w:after="0"/>
        <w:rPr>
          <w:sz w:val="18"/>
          <w:szCs w:val="18"/>
        </w:rPr>
      </w:pPr>
    </w:p>
    <w:p w:rsidR="00483DE3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483DE3" w:rsidRDefault="00483DE3" w:rsidP="00977621">
      <w:pPr>
        <w:spacing w:after="0"/>
        <w:rPr>
          <w:sz w:val="16"/>
          <w:szCs w:val="16"/>
        </w:rPr>
      </w:pPr>
    </w:p>
    <w:p w:rsidR="00574564" w:rsidRDefault="00574564" w:rsidP="00977621">
      <w:pPr>
        <w:spacing w:after="0"/>
        <w:rPr>
          <w:sz w:val="16"/>
          <w:szCs w:val="16"/>
        </w:rPr>
      </w:pPr>
    </w:p>
    <w:p w:rsidR="00574564" w:rsidRDefault="00574564" w:rsidP="00977621">
      <w:pPr>
        <w:spacing w:after="0"/>
        <w:rPr>
          <w:sz w:val="16"/>
          <w:szCs w:val="16"/>
        </w:rPr>
      </w:pPr>
    </w:p>
    <w:p w:rsidR="00574564" w:rsidRDefault="00574564" w:rsidP="00977621">
      <w:pPr>
        <w:spacing w:after="0"/>
        <w:rPr>
          <w:sz w:val="16"/>
          <w:szCs w:val="16"/>
        </w:rPr>
      </w:pPr>
    </w:p>
    <w:p w:rsidR="00574564" w:rsidRDefault="00574564" w:rsidP="00977621">
      <w:pPr>
        <w:spacing w:after="0"/>
        <w:rPr>
          <w:sz w:val="16"/>
          <w:szCs w:val="16"/>
        </w:rPr>
      </w:pPr>
    </w:p>
    <w:p w:rsidR="00655B40" w:rsidRDefault="00655B40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  <w:r w:rsidRPr="003B4684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29FF5067" wp14:editId="42BC3CEF">
            <wp:simplePos x="0" y="0"/>
            <wp:positionH relativeFrom="column">
              <wp:posOffset>35560</wp:posOffset>
            </wp:positionH>
            <wp:positionV relativeFrom="paragraph">
              <wp:posOffset>-101600</wp:posOffset>
            </wp:positionV>
            <wp:extent cx="1639570" cy="588010"/>
            <wp:effectExtent l="0" t="0" r="0" b="2540"/>
            <wp:wrapNone/>
            <wp:docPr id="4" name="Imagen 4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F" w:rsidRDefault="0081407F" w:rsidP="00977621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4A4D0" wp14:editId="0FE39CB4">
                <wp:simplePos x="0" y="0"/>
                <wp:positionH relativeFrom="column">
                  <wp:posOffset>1891030</wp:posOffset>
                </wp:positionH>
                <wp:positionV relativeFrom="paragraph">
                  <wp:posOffset>-240665</wp:posOffset>
                </wp:positionV>
                <wp:extent cx="6821805" cy="828675"/>
                <wp:effectExtent l="0" t="0" r="1714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7F" w:rsidRDefault="0081407F" w:rsidP="0081407F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LENDARIO   DE   EVALUACIONES    SEGUNDO  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1407F" w:rsidRPr="0081407F" w:rsidRDefault="0081407F" w:rsidP="008140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1C02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7° 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°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ÑO  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      </w:t>
                            </w:r>
                            <w:r w:rsidR="00671A41">
                              <w:rPr>
                                <w:b/>
                                <w:sz w:val="28"/>
                                <w:szCs w:val="28"/>
                              </w:rPr>
                              <w:t>ÚLTIMAS      EVLU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A4D0" id="1 Cuadro de texto" o:spid="_x0000_s1027" type="#_x0000_t202" style="position:absolute;margin-left:148.9pt;margin-top:-18.95pt;width:537.1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" fillcolor="white [3201]" strokecolor="#4f81bd [3204]" strokeweight="2pt">
                <v:textbox>
                  <w:txbxContent>
                    <w:p w:rsidR="0081407F" w:rsidRDefault="0081407F" w:rsidP="0081407F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LENDARIO   DE   EVALUACIONES    SEGUNDO  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81407F" w:rsidRPr="0081407F" w:rsidRDefault="0081407F" w:rsidP="008140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1C02DF">
                        <w:rPr>
                          <w:b/>
                          <w:sz w:val="28"/>
                          <w:szCs w:val="28"/>
                        </w:rPr>
                        <w:t xml:space="preserve">       7° 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8°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AÑO  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9       </w:t>
                      </w:r>
                      <w:r w:rsidR="00671A41">
                        <w:rPr>
                          <w:b/>
                          <w:sz w:val="28"/>
                          <w:szCs w:val="28"/>
                        </w:rPr>
                        <w:t>ÚLTIMAS      EVLU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DE5E0B" w:rsidRDefault="00DE5E0B" w:rsidP="00977621">
      <w:pPr>
        <w:spacing w:after="0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979" w:tblpY="42"/>
        <w:tblW w:w="16977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835"/>
        <w:gridCol w:w="2552"/>
        <w:gridCol w:w="2835"/>
        <w:gridCol w:w="2977"/>
      </w:tblGrid>
      <w:tr w:rsidR="005121C9" w:rsidRPr="003B4684" w:rsidTr="005121C9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21C9" w:rsidRPr="003B4684" w:rsidRDefault="005121C9" w:rsidP="0051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21C9" w:rsidRPr="003B4684" w:rsidRDefault="005121C9" w:rsidP="0051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21C9" w:rsidRPr="003B4684" w:rsidRDefault="005121C9" w:rsidP="0051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21C9" w:rsidRPr="003B4684" w:rsidRDefault="005121C9" w:rsidP="0051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21C9" w:rsidRPr="003B4684" w:rsidRDefault="005121C9" w:rsidP="0051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121C9" w:rsidRPr="003B4684" w:rsidRDefault="005121C9" w:rsidP="0051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</w:tbl>
    <w:p w:rsidR="006764F2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1407F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tbl>
      <w:tblPr>
        <w:tblStyle w:val="Tablaconcuadrcula"/>
        <w:tblpPr w:leftFromText="141" w:rightFromText="141" w:vertAnchor="text" w:horzAnchor="margin" w:tblpX="-459" w:tblpY="52"/>
        <w:tblW w:w="16977" w:type="dxa"/>
        <w:tblLayout w:type="fixed"/>
        <w:tblLook w:val="04A0" w:firstRow="1" w:lastRow="0" w:firstColumn="1" w:lastColumn="0" w:noHBand="0" w:noVBand="1"/>
      </w:tblPr>
      <w:tblGrid>
        <w:gridCol w:w="1101"/>
        <w:gridCol w:w="4711"/>
        <w:gridCol w:w="2835"/>
        <w:gridCol w:w="2518"/>
        <w:gridCol w:w="2835"/>
        <w:gridCol w:w="2977"/>
      </w:tblGrid>
      <w:tr w:rsidR="0081407F" w:rsidRPr="003B4684" w:rsidTr="005121C9">
        <w:trPr>
          <w:trHeight w:val="1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1407F" w:rsidRPr="003B4684" w:rsidRDefault="0081407F" w:rsidP="00512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64F2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1C02DF" w:rsidRPr="005121C9" w:rsidRDefault="001C02DF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>Martes       26.11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21C9">
              <w:rPr>
                <w:rFonts w:ascii="Arial" w:hAnsi="Arial" w:cs="Arial"/>
                <w:sz w:val="24"/>
                <w:szCs w:val="24"/>
              </w:rPr>
              <w:t xml:space="preserve"> Por ti daré mi vida    </w:t>
            </w:r>
          </w:p>
          <w:p w:rsidR="006764F2" w:rsidRPr="005121C9" w:rsidRDefault="0081407F" w:rsidP="001F6A1C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A1C">
              <w:rPr>
                <w:rFonts w:ascii="Arial" w:hAnsi="Arial" w:cs="Arial"/>
                <w:sz w:val="24"/>
                <w:szCs w:val="24"/>
              </w:rPr>
              <w:t>Martes         10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>de Dic</w:t>
            </w:r>
            <w:r w:rsidR="001C02DF" w:rsidRPr="005121C9">
              <w:rPr>
                <w:rFonts w:ascii="Arial" w:hAnsi="Arial" w:cs="Arial"/>
                <w:sz w:val="24"/>
                <w:szCs w:val="24"/>
              </w:rPr>
              <w:t xml:space="preserve">  Conten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A3583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3583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Jueves    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>05 de Dic.</w:t>
            </w:r>
          </w:p>
          <w:p w:rsidR="004A3583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920BD" w:rsidRPr="005121C9" w:rsidRDefault="005121C9" w:rsidP="00512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es   </w:t>
            </w:r>
            <w:r w:rsidR="00CF7497" w:rsidRPr="005121C9"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F7497" w:rsidRPr="005121C9">
              <w:rPr>
                <w:rFonts w:ascii="Arial" w:hAnsi="Arial" w:cs="Arial"/>
                <w:sz w:val="24"/>
                <w:szCs w:val="24"/>
              </w:rPr>
              <w:t xml:space="preserve"> Dic.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A3583" w:rsidRPr="005121C9" w:rsidRDefault="005121C9" w:rsidP="00512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érc.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>11 de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 xml:space="preserve"> Dic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A3583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583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Martes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>03 de Dic.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07F" w:rsidRPr="003B4684" w:rsidTr="005121C9">
        <w:trPr>
          <w:trHeight w:val="7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407F" w:rsidRPr="003B4684" w:rsidRDefault="0081407F" w:rsidP="00512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7°B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14EE" w:rsidRPr="005121C9" w:rsidRDefault="00A014EE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Martes       26.11   Por ti daré mi vida    </w:t>
            </w:r>
          </w:p>
          <w:p w:rsidR="000F396B" w:rsidRPr="005121C9" w:rsidRDefault="001C02DF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Martes      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 xml:space="preserve">10 de Dic. Contenidos   </w:t>
            </w:r>
          </w:p>
          <w:p w:rsidR="00C920BD" w:rsidRPr="005121C9" w:rsidRDefault="00C920BD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96B" w:rsidRPr="005121C9" w:rsidRDefault="000F396B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Miércoles  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>11 de Dic.</w:t>
            </w:r>
          </w:p>
          <w:p w:rsidR="000F396B" w:rsidRPr="005121C9" w:rsidRDefault="000F396B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20BD" w:rsidRPr="005121C9" w:rsidRDefault="00CF7497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>Lunes    02 de Dic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3583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Jueves   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>05 de Dic.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1407F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Viernes 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>06 de Dic.</w:t>
            </w:r>
          </w:p>
        </w:tc>
      </w:tr>
      <w:tr w:rsidR="0081407F" w:rsidRPr="00397D8B" w:rsidTr="005121C9">
        <w:trPr>
          <w:trHeight w:val="7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1407F" w:rsidRPr="003B4684" w:rsidRDefault="0081407F" w:rsidP="00512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4EE" w:rsidRPr="005121C9" w:rsidRDefault="001F6A1C" w:rsidP="00512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es 26 de </w:t>
            </w:r>
            <w:r w:rsidR="008C2770">
              <w:rPr>
                <w:rFonts w:ascii="Arial" w:hAnsi="Arial" w:cs="Arial"/>
                <w:sz w:val="24"/>
                <w:szCs w:val="24"/>
              </w:rPr>
              <w:t xml:space="preserve"> Noviembre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 xml:space="preserve">  Contenidos</w:t>
            </w:r>
          </w:p>
          <w:p w:rsidR="001F6A1C" w:rsidRPr="005121C9" w:rsidRDefault="001F6A1C" w:rsidP="001F6A1C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Jueves   28.11  </w:t>
            </w:r>
            <w:r>
              <w:rPr>
                <w:rFonts w:ascii="Arial" w:hAnsi="Arial" w:cs="Arial"/>
                <w:sz w:val="24"/>
                <w:szCs w:val="24"/>
              </w:rPr>
              <w:t>Falsa Identidad</w:t>
            </w:r>
          </w:p>
          <w:p w:rsidR="000F396B" w:rsidRPr="005121C9" w:rsidRDefault="000F396B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121C9" w:rsidRPr="005121C9" w:rsidRDefault="005121C9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83079" w:rsidRPr="005121C9" w:rsidRDefault="008C2770" w:rsidP="00512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 03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 xml:space="preserve"> de  Dic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407F" w:rsidRPr="005121C9" w:rsidRDefault="00CF7497" w:rsidP="008C2770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Martes </w:t>
            </w:r>
            <w:r w:rsidR="008C2770">
              <w:rPr>
                <w:rFonts w:ascii="Arial" w:hAnsi="Arial" w:cs="Arial"/>
                <w:sz w:val="24"/>
                <w:szCs w:val="24"/>
              </w:rPr>
              <w:t>03</w:t>
            </w:r>
            <w:r w:rsidR="0051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>de  Di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407F" w:rsidRPr="005121C9" w:rsidRDefault="008C2770" w:rsidP="00512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02 de 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407F" w:rsidRPr="005121C9" w:rsidRDefault="000F396B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Lunes  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>02 de  Dic.</w:t>
            </w:r>
          </w:p>
        </w:tc>
      </w:tr>
      <w:tr w:rsidR="0081407F" w:rsidRPr="003B4684" w:rsidTr="005121C9">
        <w:trPr>
          <w:trHeight w:val="7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407F" w:rsidRPr="003B4684" w:rsidRDefault="0081407F" w:rsidP="00512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B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2770" w:rsidRPr="005121C9" w:rsidRDefault="008C2770" w:rsidP="008C27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F6A1C">
              <w:rPr>
                <w:rFonts w:ascii="Arial" w:hAnsi="Arial" w:cs="Arial"/>
                <w:sz w:val="24"/>
                <w:szCs w:val="24"/>
              </w:rPr>
              <w:t xml:space="preserve">artes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1F6A1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21C9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5121C9">
              <w:rPr>
                <w:rFonts w:ascii="Arial" w:hAnsi="Arial" w:cs="Arial"/>
                <w:sz w:val="24"/>
                <w:szCs w:val="24"/>
              </w:rPr>
              <w:t xml:space="preserve"> Contenidos</w:t>
            </w:r>
          </w:p>
          <w:p w:rsidR="006676DF" w:rsidRPr="005121C9" w:rsidRDefault="006676DF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0B" w:rsidRPr="005121C9" w:rsidRDefault="00DE5E0B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Jueves </w:t>
            </w:r>
            <w:r w:rsidR="00057EAF" w:rsidRPr="005121C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121C9">
              <w:rPr>
                <w:rFonts w:ascii="Arial" w:hAnsi="Arial" w:cs="Arial"/>
                <w:sz w:val="24"/>
                <w:szCs w:val="24"/>
              </w:rPr>
              <w:t xml:space="preserve">28.11   </w:t>
            </w:r>
            <w:r w:rsidR="001F6A1C">
              <w:rPr>
                <w:rFonts w:ascii="Arial" w:hAnsi="Arial" w:cs="Arial"/>
                <w:sz w:val="24"/>
                <w:szCs w:val="24"/>
              </w:rPr>
              <w:t xml:space="preserve"> Falsa Identidad</w:t>
            </w:r>
          </w:p>
          <w:p w:rsidR="005121C9" w:rsidRPr="005121C9" w:rsidRDefault="005121C9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5CB5" w:rsidRPr="005121C9" w:rsidRDefault="00A014EE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>Lunes  02 de Dic.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1407F" w:rsidRPr="005121C9" w:rsidRDefault="008C2770" w:rsidP="008C27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 03 de Dic.</w:t>
            </w:r>
            <w:r w:rsidR="004037E4" w:rsidRPr="005121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1407F" w:rsidRPr="005121C9" w:rsidRDefault="008C2770" w:rsidP="008C27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es 02 de </w:t>
            </w:r>
            <w:r w:rsidR="00A014EE" w:rsidRPr="005121C9">
              <w:rPr>
                <w:rFonts w:ascii="Arial" w:hAnsi="Arial" w:cs="Arial"/>
                <w:sz w:val="24"/>
                <w:szCs w:val="24"/>
              </w:rPr>
              <w:t xml:space="preserve"> Di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583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583" w:rsidRPr="005121C9" w:rsidRDefault="004A3583" w:rsidP="005121C9">
            <w:pPr>
              <w:rPr>
                <w:rFonts w:ascii="Arial" w:hAnsi="Arial" w:cs="Arial"/>
                <w:sz w:val="24"/>
                <w:szCs w:val="24"/>
              </w:rPr>
            </w:pPr>
            <w:r w:rsidRPr="005121C9">
              <w:rPr>
                <w:rFonts w:ascii="Arial" w:hAnsi="Arial" w:cs="Arial"/>
                <w:sz w:val="24"/>
                <w:szCs w:val="24"/>
              </w:rPr>
              <w:t xml:space="preserve">Miércoles   </w:t>
            </w:r>
            <w:r w:rsidR="008C2770">
              <w:rPr>
                <w:rFonts w:ascii="Arial" w:hAnsi="Arial" w:cs="Arial"/>
                <w:sz w:val="24"/>
                <w:szCs w:val="24"/>
              </w:rPr>
              <w:t>27 de Nov.</w:t>
            </w:r>
          </w:p>
          <w:p w:rsidR="0081407F" w:rsidRPr="005121C9" w:rsidRDefault="0081407F" w:rsidP="00512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DE3" w:rsidRDefault="00977621" w:rsidP="00DE5E0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</w:t>
      </w: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5121C9" w:rsidRDefault="005121C9" w:rsidP="00DE5E0B">
      <w:pPr>
        <w:tabs>
          <w:tab w:val="left" w:pos="13425"/>
        </w:tabs>
        <w:rPr>
          <w:sz w:val="24"/>
          <w:szCs w:val="24"/>
        </w:rPr>
      </w:pPr>
    </w:p>
    <w:p w:rsidR="00DE5E0B" w:rsidRDefault="00DE5E0B" w:rsidP="00DE5E0B">
      <w:pPr>
        <w:tabs>
          <w:tab w:val="left" w:pos="13425"/>
        </w:tabs>
        <w:rPr>
          <w:sz w:val="24"/>
          <w:szCs w:val="24"/>
        </w:rPr>
      </w:pPr>
      <w:r w:rsidRPr="00DE5E0B">
        <w:rPr>
          <w:sz w:val="24"/>
          <w:szCs w:val="24"/>
        </w:rPr>
        <w:t xml:space="preserve">OBS: El docente puede realizar </w:t>
      </w:r>
      <w:r w:rsidR="00916B34">
        <w:rPr>
          <w:b/>
          <w:sz w:val="24"/>
          <w:szCs w:val="24"/>
        </w:rPr>
        <w:t xml:space="preserve">pequeños controles </w:t>
      </w:r>
      <w:r w:rsidRPr="00DE5E0B">
        <w:rPr>
          <w:sz w:val="24"/>
          <w:szCs w:val="24"/>
        </w:rPr>
        <w:t xml:space="preserve"> en </w:t>
      </w:r>
      <w:r w:rsidR="00483DE3" w:rsidRPr="00F50DC9">
        <w:rPr>
          <w:b/>
          <w:sz w:val="24"/>
          <w:szCs w:val="24"/>
        </w:rPr>
        <w:t>diferentes fechas</w:t>
      </w:r>
      <w:r w:rsidRPr="00DE5E0B">
        <w:rPr>
          <w:sz w:val="24"/>
          <w:szCs w:val="24"/>
        </w:rPr>
        <w:t>, según las necesidades del curso.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María Molina Rojas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83DE3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Directora Técnico Pedagógica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Abraham Lincoln School</w:t>
      </w:r>
    </w:p>
    <w:p w:rsidR="00483DE3" w:rsidRDefault="00483DE3" w:rsidP="00443799">
      <w:pPr>
        <w:spacing w:after="0"/>
        <w:rPr>
          <w:sz w:val="24"/>
          <w:szCs w:val="24"/>
        </w:rPr>
      </w:pPr>
    </w:p>
    <w:p w:rsidR="00443799" w:rsidRPr="00DE5E0B" w:rsidRDefault="00483DE3" w:rsidP="007D14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Arica, </w:t>
      </w:r>
      <w:r w:rsidR="00916B34">
        <w:rPr>
          <w:sz w:val="24"/>
          <w:szCs w:val="24"/>
        </w:rPr>
        <w:t xml:space="preserve">29 de octubre </w:t>
      </w:r>
      <w:r w:rsidR="000B40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2019  </w:t>
      </w:r>
    </w:p>
    <w:sectPr w:rsidR="00443799" w:rsidRPr="00DE5E0B" w:rsidSect="000B3A38">
      <w:pgSz w:w="20160" w:h="12240" w:orient="landscape" w:code="5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16"/>
    <w:rsid w:val="00016F16"/>
    <w:rsid w:val="00023603"/>
    <w:rsid w:val="000362F6"/>
    <w:rsid w:val="000366F1"/>
    <w:rsid w:val="00057EAF"/>
    <w:rsid w:val="000672F0"/>
    <w:rsid w:val="000708E1"/>
    <w:rsid w:val="000B3A38"/>
    <w:rsid w:val="000B4095"/>
    <w:rsid w:val="000D7FFB"/>
    <w:rsid w:val="000E6ADD"/>
    <w:rsid w:val="000F1D75"/>
    <w:rsid w:val="000F396B"/>
    <w:rsid w:val="00115F3E"/>
    <w:rsid w:val="0012223D"/>
    <w:rsid w:val="00130335"/>
    <w:rsid w:val="00157FBA"/>
    <w:rsid w:val="00170AD0"/>
    <w:rsid w:val="00193F4D"/>
    <w:rsid w:val="001A00EE"/>
    <w:rsid w:val="001A1103"/>
    <w:rsid w:val="001C02DF"/>
    <w:rsid w:val="001C47CA"/>
    <w:rsid w:val="001C5CB5"/>
    <w:rsid w:val="001E3AC6"/>
    <w:rsid w:val="001F6A1C"/>
    <w:rsid w:val="0022120A"/>
    <w:rsid w:val="002249A2"/>
    <w:rsid w:val="00234875"/>
    <w:rsid w:val="00277911"/>
    <w:rsid w:val="0028418E"/>
    <w:rsid w:val="002E4A81"/>
    <w:rsid w:val="00304A2F"/>
    <w:rsid w:val="00334101"/>
    <w:rsid w:val="00383079"/>
    <w:rsid w:val="00395C2A"/>
    <w:rsid w:val="00397D8B"/>
    <w:rsid w:val="003A0F3F"/>
    <w:rsid w:val="003C1924"/>
    <w:rsid w:val="003C48CF"/>
    <w:rsid w:val="004037E4"/>
    <w:rsid w:val="00443799"/>
    <w:rsid w:val="004506FD"/>
    <w:rsid w:val="00471EDF"/>
    <w:rsid w:val="00476590"/>
    <w:rsid w:val="00483DE3"/>
    <w:rsid w:val="004A2677"/>
    <w:rsid w:val="004A3583"/>
    <w:rsid w:val="004A7058"/>
    <w:rsid w:val="004B3665"/>
    <w:rsid w:val="004E0510"/>
    <w:rsid w:val="00504954"/>
    <w:rsid w:val="005121C9"/>
    <w:rsid w:val="00535D62"/>
    <w:rsid w:val="00554912"/>
    <w:rsid w:val="00574564"/>
    <w:rsid w:val="005760C4"/>
    <w:rsid w:val="005B480B"/>
    <w:rsid w:val="005B72BD"/>
    <w:rsid w:val="005D6973"/>
    <w:rsid w:val="0060384E"/>
    <w:rsid w:val="00614B1E"/>
    <w:rsid w:val="00634DC9"/>
    <w:rsid w:val="00637618"/>
    <w:rsid w:val="00655B40"/>
    <w:rsid w:val="00662768"/>
    <w:rsid w:val="006676DF"/>
    <w:rsid w:val="00671A41"/>
    <w:rsid w:val="006764F2"/>
    <w:rsid w:val="0068280A"/>
    <w:rsid w:val="00732A89"/>
    <w:rsid w:val="007B79B3"/>
    <w:rsid w:val="007D1453"/>
    <w:rsid w:val="007F11BA"/>
    <w:rsid w:val="00812C2F"/>
    <w:rsid w:val="008134AF"/>
    <w:rsid w:val="0081407F"/>
    <w:rsid w:val="008301A3"/>
    <w:rsid w:val="00865FBB"/>
    <w:rsid w:val="008C2770"/>
    <w:rsid w:val="008D2AA0"/>
    <w:rsid w:val="00916B34"/>
    <w:rsid w:val="00975FC1"/>
    <w:rsid w:val="00977621"/>
    <w:rsid w:val="009B48DF"/>
    <w:rsid w:val="009F46F4"/>
    <w:rsid w:val="009F4C13"/>
    <w:rsid w:val="00A014EE"/>
    <w:rsid w:val="00A11917"/>
    <w:rsid w:val="00A24670"/>
    <w:rsid w:val="00A276AF"/>
    <w:rsid w:val="00A66CBC"/>
    <w:rsid w:val="00A94677"/>
    <w:rsid w:val="00AA163F"/>
    <w:rsid w:val="00AB11FA"/>
    <w:rsid w:val="00AB1CFB"/>
    <w:rsid w:val="00AD3D90"/>
    <w:rsid w:val="00AD72B8"/>
    <w:rsid w:val="00B539DC"/>
    <w:rsid w:val="00B94FD7"/>
    <w:rsid w:val="00BA4E0B"/>
    <w:rsid w:val="00BD21A7"/>
    <w:rsid w:val="00BF15F4"/>
    <w:rsid w:val="00C00515"/>
    <w:rsid w:val="00C11CF2"/>
    <w:rsid w:val="00C17619"/>
    <w:rsid w:val="00C30E65"/>
    <w:rsid w:val="00C920BD"/>
    <w:rsid w:val="00C927A2"/>
    <w:rsid w:val="00CA2674"/>
    <w:rsid w:val="00CB320F"/>
    <w:rsid w:val="00CE44FA"/>
    <w:rsid w:val="00CE6B61"/>
    <w:rsid w:val="00CF7497"/>
    <w:rsid w:val="00D15EF7"/>
    <w:rsid w:val="00D247BA"/>
    <w:rsid w:val="00D71963"/>
    <w:rsid w:val="00DE5E0B"/>
    <w:rsid w:val="00DF2790"/>
    <w:rsid w:val="00E065C1"/>
    <w:rsid w:val="00E10A00"/>
    <w:rsid w:val="00E10C87"/>
    <w:rsid w:val="00E3197C"/>
    <w:rsid w:val="00E403EF"/>
    <w:rsid w:val="00E4466B"/>
    <w:rsid w:val="00E5796D"/>
    <w:rsid w:val="00E8301E"/>
    <w:rsid w:val="00EA3932"/>
    <w:rsid w:val="00EA6E44"/>
    <w:rsid w:val="00EF4711"/>
    <w:rsid w:val="00F50DC9"/>
    <w:rsid w:val="00F539A9"/>
    <w:rsid w:val="00F66D40"/>
    <w:rsid w:val="00FA074D"/>
    <w:rsid w:val="00FA54A5"/>
    <w:rsid w:val="00FC6150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1F189-042E-4994-8C14-85DE257F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5C3-F45D-4385-9F3F-BCA76D37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9-08-05T13:25:00Z</cp:lastPrinted>
  <dcterms:created xsi:type="dcterms:W3CDTF">2019-11-04T13:49:00Z</dcterms:created>
  <dcterms:modified xsi:type="dcterms:W3CDTF">2019-11-04T13:49:00Z</dcterms:modified>
</cp:coreProperties>
</file>